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CD232" w14:textId="77777777" w:rsidR="00A06C8C" w:rsidRPr="00974885" w:rsidRDefault="00A06C8C" w:rsidP="00974885">
      <w:pPr>
        <w:spacing w:after="0"/>
        <w:rPr>
          <w:i/>
          <w:iCs/>
        </w:rPr>
      </w:pPr>
      <w:r w:rsidRPr="00974885">
        <w:rPr>
          <w:i/>
          <w:iCs/>
        </w:rPr>
        <w:t xml:space="preserve">Załącznik nr 1 do </w:t>
      </w:r>
    </w:p>
    <w:p w14:paraId="2DD323AE" w14:textId="2BA75607" w:rsidR="00A06C8C" w:rsidRPr="00974885" w:rsidRDefault="00A06C8C" w:rsidP="00974885">
      <w:pPr>
        <w:spacing w:after="0"/>
        <w:rPr>
          <w:i/>
          <w:iCs/>
        </w:rPr>
      </w:pPr>
      <w:r w:rsidRPr="00974885">
        <w:rPr>
          <w:i/>
          <w:iCs/>
        </w:rPr>
        <w:t xml:space="preserve">Zarządzenia Nr </w:t>
      </w:r>
      <w:r w:rsidR="00E00CEB">
        <w:rPr>
          <w:i/>
          <w:iCs/>
        </w:rPr>
        <w:t>25</w:t>
      </w:r>
      <w:r w:rsidR="00F22E9E">
        <w:rPr>
          <w:i/>
          <w:iCs/>
        </w:rPr>
        <w:t xml:space="preserve">/2024 </w:t>
      </w:r>
      <w:r w:rsidRPr="00974885">
        <w:rPr>
          <w:i/>
          <w:iCs/>
        </w:rPr>
        <w:t xml:space="preserve">z dnia </w:t>
      </w:r>
      <w:r w:rsidR="00F22E9E">
        <w:rPr>
          <w:i/>
          <w:iCs/>
        </w:rPr>
        <w:t>1</w:t>
      </w:r>
      <w:r w:rsidR="00E00CEB">
        <w:rPr>
          <w:i/>
          <w:iCs/>
        </w:rPr>
        <w:t>4</w:t>
      </w:r>
      <w:r w:rsidR="00F22E9E">
        <w:rPr>
          <w:i/>
          <w:iCs/>
        </w:rPr>
        <w:t xml:space="preserve"> lutego 2024 r. </w:t>
      </w:r>
      <w:r w:rsidR="00311380">
        <w:rPr>
          <w:i/>
          <w:iCs/>
        </w:rPr>
        <w:t>Wójta Gminy Księżpol</w:t>
      </w:r>
      <w:bookmarkStart w:id="0" w:name="_GoBack"/>
      <w:bookmarkEnd w:id="0"/>
      <w:r w:rsidRPr="00974885">
        <w:rPr>
          <w:i/>
          <w:iCs/>
        </w:rPr>
        <w:t xml:space="preserve"> w sprawie przeprowadzenia konsultacji społecznych projektu Strategii Zintegrowanych Inwestycji Terytorialnych Miejskiego Obszaru Funkcjonalnego na lata 2021 – 2027 wraz z Prognozą oddziaływania na środowisko.</w:t>
      </w:r>
    </w:p>
    <w:p w14:paraId="62A213EA" w14:textId="77777777" w:rsidR="00974885" w:rsidRDefault="00974885" w:rsidP="00974885">
      <w:pPr>
        <w:spacing w:after="0"/>
      </w:pPr>
    </w:p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3"/>
        <w:gridCol w:w="3378"/>
        <w:gridCol w:w="1831"/>
        <w:gridCol w:w="4382"/>
        <w:gridCol w:w="4561"/>
      </w:tblGrid>
      <w:tr w:rsidR="00A06C8C" w:rsidRPr="0082261A" w14:paraId="33D28207" w14:textId="77777777" w:rsidTr="00A06C8C">
        <w:trPr>
          <w:trHeight w:val="70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74882E5" w14:textId="77777777" w:rsidR="00A06C8C" w:rsidRPr="006D07A2" w:rsidRDefault="00A06C8C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128C" w:rsidRPr="0082261A" w14:paraId="2D53CD9E" w14:textId="77777777" w:rsidTr="00A06C8C">
        <w:trPr>
          <w:trHeight w:val="70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936FA00" w14:textId="77777777" w:rsidR="006D07A2" w:rsidRPr="006D07A2" w:rsidRDefault="006D07A2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" w:name="_Hlk156308930"/>
            <w:r w:rsidRPr="006D07A2">
              <w:rPr>
                <w:rFonts w:ascii="Arial" w:hAnsi="Arial" w:cs="Arial"/>
                <w:b/>
              </w:rPr>
              <w:t xml:space="preserve">Strategia Zintegrowanych Inwestycji Terytorialnych Miejskiego Obszaru Funkcjonalnego Biłgoraja </w:t>
            </w:r>
          </w:p>
          <w:p w14:paraId="0C7CDDC0" w14:textId="1D21906B" w:rsidR="0028128C" w:rsidRPr="0054587F" w:rsidRDefault="006D07A2" w:rsidP="006D07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07A2">
              <w:rPr>
                <w:rFonts w:ascii="Arial" w:hAnsi="Arial" w:cs="Arial"/>
                <w:b/>
              </w:rPr>
              <w:t>na lata 2021-2027</w:t>
            </w:r>
          </w:p>
        </w:tc>
      </w:tr>
      <w:tr w:rsidR="00F470EA" w:rsidRPr="0082261A" w14:paraId="72BDBAA5" w14:textId="77777777" w:rsidTr="00A06C8C">
        <w:trPr>
          <w:trHeight w:val="1567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1" w:type="pct"/>
            <w:shd w:val="clear" w:color="auto" w:fill="C5E0B3" w:themeFill="accent6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A06C8C">
        <w:trPr>
          <w:trHeight w:val="262"/>
        </w:trPr>
        <w:tc>
          <w:tcPr>
            <w:tcW w:w="278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2" w:name="_Hlk156308964"/>
            <w:bookmarkEnd w:id="1"/>
          </w:p>
        </w:tc>
        <w:tc>
          <w:tcPr>
            <w:tcW w:w="1127" w:type="pct"/>
          </w:tcPr>
          <w:p w14:paraId="32C1AAC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A06C8C">
        <w:trPr>
          <w:trHeight w:val="272"/>
        </w:trPr>
        <w:tc>
          <w:tcPr>
            <w:tcW w:w="278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6EF77B4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A06C8C">
        <w:trPr>
          <w:trHeight w:val="262"/>
        </w:trPr>
        <w:tc>
          <w:tcPr>
            <w:tcW w:w="278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00EE6108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2"/>
      <w:tr w:rsidR="00F470EA" w:rsidRPr="0082261A" w14:paraId="7BCF495B" w14:textId="77777777" w:rsidTr="00A06C8C">
        <w:trPr>
          <w:trHeight w:val="262"/>
        </w:trPr>
        <w:tc>
          <w:tcPr>
            <w:tcW w:w="278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7BCD0A6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82261A" w14:paraId="1D63AFE7" w14:textId="77777777" w:rsidTr="00A06C8C">
        <w:trPr>
          <w:trHeight w:val="262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2A8A68C" w14:textId="30274868" w:rsidR="0028128C" w:rsidRPr="0054587F" w:rsidRDefault="0028128C" w:rsidP="006D07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gnoza oddziaływania na środowisko dla </w:t>
            </w:r>
            <w:r w:rsidR="006D07A2" w:rsidRPr="006D07A2">
              <w:rPr>
                <w:rFonts w:ascii="Arial" w:hAnsi="Arial" w:cs="Arial"/>
                <w:b/>
              </w:rPr>
              <w:t>Strategia Zintegrowanych Inwestycji Terytorialnych Miejskiego Obszaru Funkcjonalnego Biłgoraja na lata 2021-2027</w:t>
            </w:r>
          </w:p>
        </w:tc>
      </w:tr>
      <w:tr w:rsidR="0028128C" w:rsidRPr="0082261A" w14:paraId="61E64C95" w14:textId="77777777" w:rsidTr="00A06C8C">
        <w:trPr>
          <w:trHeight w:val="262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080E85C" w14:textId="28417F9D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3C5EDB3A" w14:textId="1076CC5C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E0D16B1" w14:textId="36D0CFF8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772C36E0" w14:textId="0DEC30FB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1" w:type="pct"/>
            <w:shd w:val="clear" w:color="auto" w:fill="C5E0B3" w:themeFill="accent6" w:themeFillTint="66"/>
            <w:vAlign w:val="center"/>
          </w:tcPr>
          <w:p w14:paraId="76422084" w14:textId="12BE9E9A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28128C" w:rsidRPr="0054587F" w14:paraId="3BF32E54" w14:textId="77777777" w:rsidTr="0028128C">
        <w:trPr>
          <w:trHeight w:val="262"/>
        </w:trPr>
        <w:tc>
          <w:tcPr>
            <w:tcW w:w="278" w:type="pct"/>
            <w:vAlign w:val="center"/>
          </w:tcPr>
          <w:p w14:paraId="3F588790" w14:textId="783225CE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27" w:type="pct"/>
          </w:tcPr>
          <w:p w14:paraId="4427C4B1" w14:textId="77777777" w:rsidR="0028128C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5586B7" w14:textId="77777777" w:rsidR="00A06C8C" w:rsidRPr="0054587F" w:rsidRDefault="00A06C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61DE76E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44455B5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6C98C60F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128C" w:rsidRPr="0054587F" w14:paraId="41C08F5A" w14:textId="77777777" w:rsidTr="0028128C">
        <w:trPr>
          <w:trHeight w:val="272"/>
        </w:trPr>
        <w:tc>
          <w:tcPr>
            <w:tcW w:w="278" w:type="pct"/>
            <w:vAlign w:val="center"/>
          </w:tcPr>
          <w:p w14:paraId="7B45102C" w14:textId="78B7D031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27" w:type="pct"/>
          </w:tcPr>
          <w:p w14:paraId="6A4B093B" w14:textId="77777777" w:rsidR="0028128C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  <w:p w14:paraId="238A6903" w14:textId="77777777" w:rsidR="00A06C8C" w:rsidRPr="0054587F" w:rsidRDefault="00A06C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0FEB69D7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5481719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49AB0A8D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54587F" w14:paraId="74BA028A" w14:textId="77777777" w:rsidTr="0028128C">
        <w:trPr>
          <w:trHeight w:val="262"/>
        </w:trPr>
        <w:tc>
          <w:tcPr>
            <w:tcW w:w="278" w:type="pct"/>
            <w:vAlign w:val="center"/>
          </w:tcPr>
          <w:p w14:paraId="13483827" w14:textId="2F96717D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27" w:type="pct"/>
          </w:tcPr>
          <w:p w14:paraId="41AA2998" w14:textId="77777777" w:rsidR="0028128C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  <w:p w14:paraId="549EFC72" w14:textId="77777777" w:rsidR="00A06C8C" w:rsidRPr="0054587F" w:rsidRDefault="00A06C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724777CE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3ACC043C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FCB48F0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1DE346" w14:textId="77777777" w:rsidR="00A06C8C" w:rsidRDefault="00A06C8C" w:rsidP="00A06C8C">
      <w:pPr>
        <w:pStyle w:val="Standard"/>
        <w:tabs>
          <w:tab w:val="left" w:pos="567"/>
        </w:tabs>
        <w:spacing w:after="15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EA4C2FC" w14:textId="77777777" w:rsidR="00974885" w:rsidRDefault="00974885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1808D8B" w14:textId="7EE2D225" w:rsidR="00A06C8C" w:rsidRPr="00767961" w:rsidRDefault="00A06C8C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hAnsiTheme="minorHAnsi" w:cstheme="minorHAnsi"/>
        </w:rPr>
      </w:pPr>
      <w:r w:rsidRPr="0076796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Klauzula informacyjna dotycząca przetwarzania danych –</w:t>
      </w:r>
    </w:p>
    <w:p w14:paraId="5FD969FA" w14:textId="32563080" w:rsidR="00A06C8C" w:rsidRPr="00A06C8C" w:rsidRDefault="00A06C8C" w:rsidP="00A06C8C">
      <w:pPr>
        <w:ind w:left="720"/>
        <w:jc w:val="center"/>
        <w:rPr>
          <w:rFonts w:cstheme="minorHAnsi"/>
          <w:b/>
          <w:bCs/>
          <w:color w:val="000000"/>
          <w:kern w:val="3"/>
          <w:lang w:bidi="hi-IN"/>
        </w:rPr>
      </w:pPr>
      <w:r w:rsidRPr="00767961">
        <w:rPr>
          <w:rFonts w:cstheme="minorHAnsi"/>
          <w:b/>
          <w:bCs/>
          <w:color w:val="000000"/>
          <w:kern w:val="3"/>
          <w:lang w:bidi="hi-IN"/>
        </w:rPr>
        <w:t xml:space="preserve">konsultacje społeczne projektu Strategii </w:t>
      </w:r>
      <w:r>
        <w:rPr>
          <w:rFonts w:cstheme="minorHAnsi"/>
          <w:b/>
          <w:bCs/>
          <w:color w:val="000000"/>
          <w:kern w:val="3"/>
          <w:lang w:bidi="hi-IN"/>
        </w:rPr>
        <w:t>Zintegrowanych Inwestycji terytorialnych Miejskiego Obszaru Funkcjonalnego na lata 2021 – 2027 wraz z Prognozą oddziaływania na środowisko</w:t>
      </w:r>
    </w:p>
    <w:p w14:paraId="140C11F3" w14:textId="65286E73" w:rsidR="00A06C8C" w:rsidRPr="00767961" w:rsidRDefault="00A06C8C" w:rsidP="00A06C8C">
      <w:pPr>
        <w:spacing w:after="120"/>
        <w:rPr>
          <w:rFonts w:cstheme="minorHAnsi"/>
        </w:rPr>
      </w:pPr>
      <w:r w:rsidRPr="00767961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administrator informuje, iż:</w:t>
      </w:r>
    </w:p>
    <w:p w14:paraId="2E196581" w14:textId="5CDF3ACE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Administratorem Państwa danych osobowych jest </w:t>
      </w:r>
      <w:r w:rsidR="002829AA" w:rsidRPr="002829AA">
        <w:rPr>
          <w:rFonts w:cstheme="minorHAnsi"/>
        </w:rPr>
        <w:t xml:space="preserve"> Gminy Księżpol ul. Biłgorajska 12, 23-415 Księżpol</w:t>
      </w:r>
      <w:r w:rsidRPr="00767961">
        <w:rPr>
          <w:rFonts w:cstheme="minorHAnsi"/>
        </w:rPr>
        <w:t xml:space="preserve"> reprezentowane przez </w:t>
      </w:r>
      <w:r w:rsidR="002829AA">
        <w:rPr>
          <w:rFonts w:cstheme="minorHAnsi"/>
        </w:rPr>
        <w:t xml:space="preserve">Wójta Gminy Księżpol </w:t>
      </w:r>
      <w:r w:rsidRPr="00767961">
        <w:rPr>
          <w:rFonts w:cstheme="minorHAnsi"/>
        </w:rPr>
        <w:t xml:space="preserve"> z siedzibą w </w:t>
      </w:r>
      <w:r w:rsidR="002829AA">
        <w:rPr>
          <w:rFonts w:cstheme="minorHAnsi"/>
        </w:rPr>
        <w:t>Księżpolu</w:t>
      </w:r>
      <w:r w:rsidRPr="00767961">
        <w:rPr>
          <w:rFonts w:cstheme="minorHAnsi"/>
        </w:rPr>
        <w:t xml:space="preserve">, </w:t>
      </w:r>
      <w:r w:rsidR="002829AA" w:rsidRPr="002829AA">
        <w:rPr>
          <w:rFonts w:cstheme="minorHAnsi"/>
        </w:rPr>
        <w:t>ul. Biłgorajska 12</w:t>
      </w:r>
      <w:r w:rsidRPr="00767961">
        <w:rPr>
          <w:rFonts w:cstheme="minorHAnsi"/>
        </w:rPr>
        <w:t>, 23-4</w:t>
      </w:r>
      <w:r w:rsidR="002829AA">
        <w:rPr>
          <w:rFonts w:cstheme="minorHAnsi"/>
        </w:rPr>
        <w:t>15</w:t>
      </w:r>
      <w:r w:rsidRPr="00767961">
        <w:rPr>
          <w:rFonts w:cstheme="minorHAnsi"/>
        </w:rPr>
        <w:t xml:space="preserve"> </w:t>
      </w:r>
      <w:r w:rsidR="002829AA">
        <w:rPr>
          <w:rFonts w:cstheme="minorHAnsi"/>
        </w:rPr>
        <w:t>Księżpol</w:t>
      </w:r>
      <w:r w:rsidRPr="00767961">
        <w:rPr>
          <w:rFonts w:cstheme="minorHAnsi"/>
        </w:rPr>
        <w:t>.</w:t>
      </w:r>
    </w:p>
    <w:p w14:paraId="419151C2" w14:textId="0224B039" w:rsidR="00A06C8C" w:rsidRPr="002829AA" w:rsidRDefault="00A06C8C" w:rsidP="002829AA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We wszelkich sprawach związanych z przetwarzaniem danych mogą się Państwo kontaktować z Inspektorem Ochrony Danych </w:t>
      </w:r>
      <w:r w:rsidR="002829AA">
        <w:rPr>
          <w:rFonts w:cstheme="minorHAnsi"/>
        </w:rPr>
        <w:t xml:space="preserve">Osobowych: </w:t>
      </w:r>
      <w:r w:rsidR="002829AA" w:rsidRPr="002829AA">
        <w:rPr>
          <w:rFonts w:cstheme="minorHAnsi"/>
        </w:rPr>
        <w:t>tel.  604521364</w:t>
      </w:r>
      <w:r w:rsidRPr="002829AA">
        <w:rPr>
          <w:rFonts w:cstheme="minorHAnsi"/>
        </w:rPr>
        <w:t xml:space="preserve">, e-mail: </w:t>
      </w:r>
      <w:r w:rsidR="002829AA" w:rsidRPr="002829AA">
        <w:rPr>
          <w:rFonts w:cstheme="minorHAnsi"/>
        </w:rPr>
        <w:t>biuro@myszkowiak.pl</w:t>
      </w:r>
    </w:p>
    <w:p w14:paraId="7EFA53FE" w14:textId="2A1B33EE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aństwa dane osobowe będą przetwarzane w celu przeprowadzenia konsultacji społecznych </w:t>
      </w:r>
      <w:r w:rsidRPr="00A06C8C">
        <w:rPr>
          <w:rFonts w:cstheme="minorHAnsi"/>
        </w:rPr>
        <w:t>projektu Strategii Zintegrowanych Inwestycji terytorialnych Miejskiego Obszaru Funkcjonalnego na lata 2021 – 2027 wraz z Prognozą oddziaływania na środowisko</w:t>
      </w:r>
      <w:r>
        <w:rPr>
          <w:rFonts w:cstheme="minorHAnsi"/>
        </w:rPr>
        <w:t>.</w:t>
      </w:r>
    </w:p>
    <w:p w14:paraId="64753347" w14:textId="0B749BFC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odstawą prawną przetwarzania danych osobowych przez administratora danych jest art. 6 ust. 1 lit. c RODO (przetwarzanie jest niezbędne do wypełnienia obowiązku prawnego ciążącego na administratorze) </w:t>
      </w:r>
      <w:r>
        <w:rPr>
          <w:rFonts w:cstheme="minorHAnsi"/>
        </w:rPr>
        <w:t xml:space="preserve">w związku z </w:t>
      </w:r>
      <w:r w:rsidRPr="00A06C8C">
        <w:rPr>
          <w:rFonts w:cstheme="minorHAnsi"/>
        </w:rPr>
        <w:t>art. 30 ust. 1 ustawy z dnia 8 marca 1990 r. o samorządzie gminnym (tj. Dz.U. 2023 poz. 40 z późn. zm.), art. 34 ust. 6 pkt. 2 ustawy o zasadach realizacji zadań finansowanych ze środków europejskich w perspektywie finansowej 2021–2027 (Dz.U. 2022 poz. 1079), art. 39 ust. 1 oraz art. 54 ust. 2 ustawy z dnia 3 października 2008 r. o udostępnianiu informacji o środowisku i jego ochronie, udziale społeczeństwa w ochronie środowiska oraz o ocenach oddziaływania na środowisko (tj. Dz. U. z 2023 r. poz. 1094, z późn. zm.) oraz w związku z treścią Porozumienia Międzygminnego Nr 2/2023 z dnia 30 czerwca 2023 r. w sprawie współdziałania przy realizacji Zintegrowanych Inwestycji Terytorialnych Miejskiego Obszaru Funkcjonalnego Biłgoraja i §3 ust. 2 uchwały Nr X</w:t>
      </w:r>
      <w:r w:rsidR="002829AA">
        <w:rPr>
          <w:rFonts w:cstheme="minorHAnsi"/>
        </w:rPr>
        <w:t>I</w:t>
      </w:r>
      <w:r w:rsidRPr="00A06C8C">
        <w:rPr>
          <w:rFonts w:cstheme="minorHAnsi"/>
        </w:rPr>
        <w:t>/</w:t>
      </w:r>
      <w:r w:rsidR="002829AA">
        <w:rPr>
          <w:rFonts w:cstheme="minorHAnsi"/>
        </w:rPr>
        <w:t>57</w:t>
      </w:r>
      <w:r w:rsidRPr="00A06C8C">
        <w:rPr>
          <w:rFonts w:cstheme="minorHAnsi"/>
        </w:rPr>
        <w:t>/</w:t>
      </w:r>
      <w:r w:rsidR="002829AA">
        <w:rPr>
          <w:rFonts w:cstheme="minorHAnsi"/>
        </w:rPr>
        <w:t>2011</w:t>
      </w:r>
      <w:r w:rsidRPr="00A06C8C">
        <w:rPr>
          <w:rFonts w:cstheme="minorHAnsi"/>
        </w:rPr>
        <w:t xml:space="preserve"> Rady </w:t>
      </w:r>
      <w:r w:rsidR="002829AA">
        <w:rPr>
          <w:rFonts w:cstheme="minorHAnsi"/>
        </w:rPr>
        <w:t>Gminy Księżpol</w:t>
      </w:r>
      <w:r w:rsidRPr="00A06C8C">
        <w:rPr>
          <w:rFonts w:cstheme="minorHAnsi"/>
        </w:rPr>
        <w:t xml:space="preserve"> z dnia </w:t>
      </w:r>
      <w:r w:rsidR="002829AA">
        <w:rPr>
          <w:rFonts w:cstheme="minorHAnsi"/>
        </w:rPr>
        <w:t>19</w:t>
      </w:r>
      <w:r w:rsidRPr="00A06C8C">
        <w:rPr>
          <w:rFonts w:cstheme="minorHAnsi"/>
        </w:rPr>
        <w:t xml:space="preserve"> </w:t>
      </w:r>
      <w:r w:rsidR="002829AA">
        <w:rPr>
          <w:rFonts w:cstheme="minorHAnsi"/>
        </w:rPr>
        <w:t>sierpnia</w:t>
      </w:r>
      <w:r w:rsidRPr="00A06C8C">
        <w:rPr>
          <w:rFonts w:cstheme="minorHAnsi"/>
        </w:rPr>
        <w:t xml:space="preserve"> 201</w:t>
      </w:r>
      <w:r w:rsidR="002829AA">
        <w:rPr>
          <w:rFonts w:cstheme="minorHAnsi"/>
        </w:rPr>
        <w:t>1</w:t>
      </w:r>
      <w:r w:rsidRPr="00A06C8C">
        <w:rPr>
          <w:rFonts w:cstheme="minorHAnsi"/>
        </w:rPr>
        <w:t xml:space="preserve"> r. w sprawie zasad i trybu przeprowadzania konsultacji społecznych z mieszkańcami</w:t>
      </w:r>
      <w:r>
        <w:rPr>
          <w:rFonts w:cstheme="minorHAnsi"/>
        </w:rPr>
        <w:t>.</w:t>
      </w:r>
    </w:p>
    <w:p w14:paraId="7F3D1C4E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odanie danych jest niezbędne w celu weryfikacji uprawnienia do udziału w konsultacjach społecznych.</w:t>
      </w:r>
    </w:p>
    <w:p w14:paraId="6673E3A8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Dostęp do danych będą posiadały osoby pracujące i współpracujące z Administratorem danych oraz podmioty wnioskujące na podstawie przepisów prawa.</w:t>
      </w:r>
    </w:p>
    <w:p w14:paraId="06F17FAC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osobowe będą przechowywane przez okres 1 roku.</w:t>
      </w:r>
    </w:p>
    <w:p w14:paraId="79BBA294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2E58F157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Jeżeli skorzystają Państwo w formularza uwag on-line dane w nim znajdujące zgodnie z polityką prywatności (link: https://policies.google.com/terms) mogą zostać przekazanie podczas przesyłu do Administratora poza Europejski Obszar Gospodarczy (tj. poza obszar Unii Europejskiej, Norwegię, Lichtenstein i Islandię).</w:t>
      </w:r>
    </w:p>
    <w:p w14:paraId="0D52014C" w14:textId="6E7EBC3E" w:rsidR="00DE374A" w:rsidRPr="00A06C8C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nie będą przetwarzane w sposób zautomatyzowany w tym także profilowane.</w:t>
      </w:r>
    </w:p>
    <w:sectPr w:rsidR="00DE374A" w:rsidRPr="00A06C8C" w:rsidSect="00A06C8C">
      <w:headerReference w:type="default" r:id="rId8"/>
      <w:pgSz w:w="16838" w:h="11906" w:orient="landscape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BC4F" w14:textId="77777777" w:rsidR="00522175" w:rsidRDefault="00522175" w:rsidP="00AD2084">
      <w:pPr>
        <w:spacing w:after="0" w:line="240" w:lineRule="auto"/>
      </w:pPr>
      <w:r>
        <w:separator/>
      </w:r>
    </w:p>
  </w:endnote>
  <w:endnote w:type="continuationSeparator" w:id="0">
    <w:p w14:paraId="3545C557" w14:textId="77777777" w:rsidR="00522175" w:rsidRDefault="00522175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5CA0" w14:textId="77777777" w:rsidR="00522175" w:rsidRDefault="00522175" w:rsidP="00AD2084">
      <w:pPr>
        <w:spacing w:after="0" w:line="240" w:lineRule="auto"/>
      </w:pPr>
      <w:r>
        <w:separator/>
      </w:r>
    </w:p>
  </w:footnote>
  <w:footnote w:type="continuationSeparator" w:id="0">
    <w:p w14:paraId="47280725" w14:textId="77777777" w:rsidR="00522175" w:rsidRDefault="00522175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B6C0" w14:textId="179A913E" w:rsidR="00AD2084" w:rsidRDefault="00AD2084" w:rsidP="006D07A2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6D07A2" w:rsidRPr="006D07A2">
      <w:rPr>
        <w:rFonts w:ascii="Arial" w:hAnsi="Arial" w:cs="Arial"/>
        <w:b/>
        <w:sz w:val="28"/>
        <w:szCs w:val="32"/>
      </w:rPr>
      <w:t>Strategi</w:t>
    </w:r>
    <w:r w:rsidR="006D07A2">
      <w:rPr>
        <w:rFonts w:ascii="Arial" w:hAnsi="Arial" w:cs="Arial"/>
        <w:b/>
        <w:sz w:val="28"/>
        <w:szCs w:val="32"/>
      </w:rPr>
      <w:t>i</w:t>
    </w:r>
    <w:r w:rsidR="006D07A2" w:rsidRPr="006D07A2">
      <w:rPr>
        <w:rFonts w:ascii="Arial" w:hAnsi="Arial" w:cs="Arial"/>
        <w:b/>
        <w:sz w:val="28"/>
        <w:szCs w:val="32"/>
      </w:rPr>
      <w:t xml:space="preserve"> Zintegrowanych Inwestycji Terytorialnych Miejskiego Obszaru Funkcjonalnego Biłgoraja na lata 2021-2027</w:t>
    </w:r>
    <w:r w:rsidR="006D07A2">
      <w:rPr>
        <w:rFonts w:ascii="Arial" w:hAnsi="Arial" w:cs="Arial"/>
        <w:b/>
        <w:sz w:val="28"/>
        <w:szCs w:val="32"/>
      </w:rPr>
      <w:t xml:space="preserve"> </w:t>
    </w:r>
    <w:r w:rsidR="0028128C" w:rsidRPr="0028128C">
      <w:rPr>
        <w:rFonts w:ascii="Arial" w:hAnsi="Arial" w:cs="Arial"/>
        <w:b/>
        <w:sz w:val="28"/>
        <w:szCs w:val="32"/>
      </w:rPr>
      <w:t>wraz z Prognozą oddziaływania na środowisko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549"/>
    <w:multiLevelType w:val="hybridMultilevel"/>
    <w:tmpl w:val="6D9433EE"/>
    <w:lvl w:ilvl="0" w:tplc="A7FE45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85E3F"/>
    <w:rsid w:val="00102DCA"/>
    <w:rsid w:val="00116012"/>
    <w:rsid w:val="0020320E"/>
    <w:rsid w:val="0028128C"/>
    <w:rsid w:val="002829AA"/>
    <w:rsid w:val="00311380"/>
    <w:rsid w:val="004318A9"/>
    <w:rsid w:val="0044605E"/>
    <w:rsid w:val="00480C0B"/>
    <w:rsid w:val="0049738F"/>
    <w:rsid w:val="004E4D15"/>
    <w:rsid w:val="004F30D4"/>
    <w:rsid w:val="00516BF4"/>
    <w:rsid w:val="00522175"/>
    <w:rsid w:val="005230E2"/>
    <w:rsid w:val="00525F06"/>
    <w:rsid w:val="00557C82"/>
    <w:rsid w:val="006D07A2"/>
    <w:rsid w:val="007A53F2"/>
    <w:rsid w:val="00810F73"/>
    <w:rsid w:val="008F3AA1"/>
    <w:rsid w:val="00974885"/>
    <w:rsid w:val="009F70BC"/>
    <w:rsid w:val="00A06C8C"/>
    <w:rsid w:val="00AD2084"/>
    <w:rsid w:val="00B8192D"/>
    <w:rsid w:val="00D33A1C"/>
    <w:rsid w:val="00DD5BE9"/>
    <w:rsid w:val="00DE374A"/>
    <w:rsid w:val="00E00CEB"/>
    <w:rsid w:val="00E0669B"/>
    <w:rsid w:val="00F22E9E"/>
    <w:rsid w:val="00F269BB"/>
    <w:rsid w:val="00F45263"/>
    <w:rsid w:val="00F470EA"/>
    <w:rsid w:val="00F958D0"/>
    <w:rsid w:val="00FC3835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customStyle="1" w:styleId="Standard">
    <w:name w:val="Standard"/>
    <w:rsid w:val="00A06C8C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6899-1A12-402A-A398-ADF678F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rian Kapka</cp:lastModifiedBy>
  <cp:revision>4</cp:revision>
  <cp:lastPrinted>2024-02-13T10:23:00Z</cp:lastPrinted>
  <dcterms:created xsi:type="dcterms:W3CDTF">2024-02-14T09:15:00Z</dcterms:created>
  <dcterms:modified xsi:type="dcterms:W3CDTF">2024-03-01T12:57:00Z</dcterms:modified>
</cp:coreProperties>
</file>